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D34EB0" w:rsidR="00E4321B" w:rsidRPr="00E4321B" w:rsidRDefault="00710E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AFC163" w:rsidR="00DF4FD8" w:rsidRPr="00DF4FD8" w:rsidRDefault="00710E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37BFFA" w:rsidR="00DF4FD8" w:rsidRPr="0075070E" w:rsidRDefault="00710E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46D4B" w:rsidR="00DF4FD8" w:rsidRPr="00DF4FD8" w:rsidRDefault="00710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F5CD6" w:rsidR="00DF4FD8" w:rsidRPr="00DF4FD8" w:rsidRDefault="00710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C1E04E" w:rsidR="00DF4FD8" w:rsidRPr="00DF4FD8" w:rsidRDefault="00710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163EDD" w:rsidR="00DF4FD8" w:rsidRPr="00DF4FD8" w:rsidRDefault="00710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F5CE1" w:rsidR="00DF4FD8" w:rsidRPr="00DF4FD8" w:rsidRDefault="00710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11569" w:rsidR="00DF4FD8" w:rsidRPr="00DF4FD8" w:rsidRDefault="00710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760484" w:rsidR="00DF4FD8" w:rsidRPr="00DF4FD8" w:rsidRDefault="00710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1BA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77B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641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F67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914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9D8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5E0028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099BA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0E4A79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673366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950E1E0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0767F2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2C8333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1DEF78" w:rsidR="00DF4FD8" w:rsidRPr="00710E85" w:rsidRDefault="00710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0689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C52C6B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8A9E0E9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8D6808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1A093B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C9EBBB3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8A686D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73212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C803C6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AD4276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2C14BD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D839E9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D209C0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52F08A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E5ED0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74E6E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325BB9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966339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E6221C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807F5C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A4902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4B37C9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53766A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7F2B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A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9B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CA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9C4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597AED" w:rsidR="00B87141" w:rsidRPr="0075070E" w:rsidRDefault="00710E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83D4F8" w:rsidR="00B87141" w:rsidRPr="00DF4FD8" w:rsidRDefault="00710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A7D78F" w:rsidR="00B87141" w:rsidRPr="00DF4FD8" w:rsidRDefault="00710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C5638A" w:rsidR="00B87141" w:rsidRPr="00DF4FD8" w:rsidRDefault="00710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F2DCC2" w:rsidR="00B87141" w:rsidRPr="00DF4FD8" w:rsidRDefault="00710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6B60AE" w:rsidR="00B87141" w:rsidRPr="00DF4FD8" w:rsidRDefault="00710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542DEF" w:rsidR="00B87141" w:rsidRPr="00DF4FD8" w:rsidRDefault="00710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36978" w:rsidR="00B87141" w:rsidRPr="00DF4FD8" w:rsidRDefault="00710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00E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7D7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F2A462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AD478B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D055E2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984558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D0956F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90019C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D11207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555EE9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777A4F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CA1473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8A8E87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D29D009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E7D291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5CF821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BB7DFF0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0970DC8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2357C6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12AEB4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6A74D4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5D3748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27A761" w:rsidR="00DF0BAE" w:rsidRPr="00710E85" w:rsidRDefault="00710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09F5CB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BE8B62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840D31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A654A1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7D0E01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F5415D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BF4DC9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A34B36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B2866BE" w:rsidR="00DF0BAE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7FA4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D36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1A7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31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235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04F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19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B4D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DF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7F1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AD2F5" w:rsidR="00857029" w:rsidRPr="0075070E" w:rsidRDefault="00710E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0EB1C" w:rsidR="00857029" w:rsidRPr="00DF4FD8" w:rsidRDefault="00710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D035E6" w:rsidR="00857029" w:rsidRPr="00DF4FD8" w:rsidRDefault="00710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EB959" w:rsidR="00857029" w:rsidRPr="00DF4FD8" w:rsidRDefault="00710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730AC6" w:rsidR="00857029" w:rsidRPr="00DF4FD8" w:rsidRDefault="00710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EE9BA9" w:rsidR="00857029" w:rsidRPr="00DF4FD8" w:rsidRDefault="00710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FBF278" w:rsidR="00857029" w:rsidRPr="00DF4FD8" w:rsidRDefault="00710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FC1D98" w:rsidR="00857029" w:rsidRPr="00DF4FD8" w:rsidRDefault="00710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03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200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CB6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3E4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9D5058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764A52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5C5342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6A8B0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098C8C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DB6828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694EAC3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DF958A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EE4E81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476E23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6E19A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90EBE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97B289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60BD2F" w:rsidR="00DF4FD8" w:rsidRPr="00710E85" w:rsidRDefault="00710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51BB17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A02B95" w:rsidR="00DF4FD8" w:rsidRPr="00710E85" w:rsidRDefault="00710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9A9D7E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BC48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C200FD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CA7D0E1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111A80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F73688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5D867D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F00C98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2D7FA" w:rsidR="00DF4FD8" w:rsidRPr="00710E85" w:rsidRDefault="00710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BDA915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3F2BBB4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A26AAA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A5A5512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977EF1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E8DBA9" w:rsidR="00DF4FD8" w:rsidRPr="004020EB" w:rsidRDefault="00710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3FA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CE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DD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1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752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F2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D50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407E40" w:rsidR="00C54E9D" w:rsidRDefault="00710E85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942C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E4DB9D" w:rsidR="00C54E9D" w:rsidRDefault="00710E85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8090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500C8" w:rsidR="00C54E9D" w:rsidRDefault="00710E85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3CF5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35F4AA" w:rsidR="00C54E9D" w:rsidRDefault="00710E85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A51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909A7F" w:rsidR="00C54E9D" w:rsidRDefault="00710E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26D8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6AB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446C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495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134B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7C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985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80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05A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0E8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4 Calendar</dc:title>
  <dc:subject>Quarter 4 Calendar with Bangladesh Holidays</dc:subject>
  <dc:creator>General Blue Corporation</dc:creator>
  <keywords>Bangladesh 2023 - Q4 Calendar, Printable, Easy to Customize, Holiday Calendar</keywords>
  <dc:description/>
  <dcterms:created xsi:type="dcterms:W3CDTF">2019-12-12T15:31:00.0000000Z</dcterms:created>
  <dcterms:modified xsi:type="dcterms:W3CDTF">2022-10-1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